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02BA9F68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2E1F86F4" w14:textId="1EF56CF9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3888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</w:t>
      </w:r>
      <w:r w:rsidR="00041833" w:rsidRPr="004146FF">
        <w:rPr>
          <w:rFonts w:ascii="TH SarabunPSK" w:hAnsi="TH SarabunPSK" w:cs="TH SarabunPSK"/>
          <w:b/>
          <w:bCs/>
          <w:sz w:val="32"/>
          <w:szCs w:val="32"/>
        </w:rPr>
        <w:t>.....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รหัส กปท. ..................</w:t>
      </w:r>
    </w:p>
    <w:p w14:paraId="275BA12F" w14:textId="1AA12A69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..........จังหวัด.....................................................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79E79919" w14:textId="77777777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F5363">
        <w:rPr>
          <w:rFonts w:ascii="TH SarabunPSK" w:hAnsi="TH SarabunPSK" w:cs="TH SarabunPSK"/>
          <w:sz w:val="32"/>
          <w:szCs w:val="32"/>
        </w:rPr>
        <w:t xml:space="preserve">16 </w:t>
      </w:r>
      <w:r w:rsidRPr="007F536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 w:rsidRPr="007F5363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“ให้</w:t>
      </w:r>
      <w:r w:rsidRPr="00582340">
        <w:rPr>
          <w:rFonts w:ascii="TH SarabunPSK" w:hAnsi="TH SarabunPSK" w:cs="TH SarabunPSK"/>
          <w:sz w:val="32"/>
          <w:szCs w:val="32"/>
          <w:cs/>
        </w:rPr>
        <w:t xml:space="preserve">พิจารณาอนุมัติโครงการ หรือกิจกรรม ให้เป็นไปตามวัตถุประสงค์ของกองทุนตามข้อ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28FDE137" w14:textId="047B0276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ของประกาศ ฯ ข้อ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รรคหนึ่ง 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ให้ใช้จ่ายเพื่อสนับสนุน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” จึงได้จัดทำ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 โครงการ หรือ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..................... โดยมีรายละเอียด ดังนี้</w:t>
      </w:r>
    </w:p>
    <w:p w14:paraId="6471F504" w14:textId="77777777" w:rsidR="00582340" w:rsidRDefault="00582340" w:rsidP="00582340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A8C74D" w14:textId="0646C7F7" w:rsidR="00656BA4" w:rsidRPr="00656BA4" w:rsidRDefault="00656BA4" w:rsidP="002F7808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</w:t>
      </w:r>
    </w:p>
    <w:p w14:paraId="3D108413" w14:textId="55CD9AA2" w:rsidR="00674C50" w:rsidRDefault="00656BA4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7A15984E" w14:textId="4A400468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กลุ่มประชาชน</w:t>
      </w:r>
    </w:p>
    <w:p w14:paraId="0CE870F6" w14:textId="0705B5B7" w:rsidR="00656BA4" w:rsidRDefault="00656BA4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621F7CC2" w14:textId="02C483DB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เหตุผล </w:t>
      </w:r>
    </w:p>
    <w:p w14:paraId="79380363" w14:textId="63FBCB2C" w:rsidR="00610086" w:rsidRDefault="0013062B" w:rsidP="00374E55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610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20513C" w:rsidRPr="00205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1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20513C" w:rsidRPr="00205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1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610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B745582" w14:textId="158BE032" w:rsidR="00BA1550" w:rsidRPr="00FC2F5B" w:rsidRDefault="00BA1550" w:rsidP="00BA1550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106B">
        <w:rPr>
          <w:rFonts w:ascii="TH SarabunPSK" w:hAnsi="TH SarabunPSK" w:cs="TH SarabunPSK"/>
          <w:spacing w:val="-18"/>
          <w:sz w:val="32"/>
          <w:szCs w:val="32"/>
        </w:rPr>
        <w:t>(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>เพื่อ</w:t>
      </w:r>
      <w:r w:rsidRPr="0084106B">
        <w:rPr>
          <w:rFonts w:ascii="TH SarabunPSK" w:hAnsi="TH SarabunPSK" w:cs="TH SarabunPSK" w:hint="cs"/>
          <w:spacing w:val="-18"/>
          <w:sz w:val="32"/>
          <w:szCs w:val="32"/>
          <w:cs/>
        </w:rPr>
        <w:t>การจัดบริการสร้างเสริมสุขภาพ ป้องกันโรค ฟื้นฟูสมรรถภาพ และรักษาพยาบาลระดับปฐมภูมิเชิงรุก รวมถึงการจัดกระบวนการหรือกิจกรรมเพื่อการสร้างเสริมสุขภาพ และการป้องกันโรค)</w:t>
      </w:r>
    </w:p>
    <w:p w14:paraId="45C22509" w14:textId="1DCDC75A" w:rsidR="00BA1550" w:rsidRDefault="00BA1550" w:rsidP="00EE6A91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proofErr w:type="gramStart"/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  <w:proofErr w:type="gramEnd"/>
    </w:p>
    <w:p w14:paraId="440118A9" w14:textId="77F70A51" w:rsidR="00BA1550" w:rsidRDefault="00BA1550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  <w:proofErr w:type="gramEnd"/>
    </w:p>
    <w:p w14:paraId="387E1005" w14:textId="3EF288D4" w:rsidR="00CD3A1E" w:rsidRPr="00CD3A1E" w:rsidRDefault="00BA1550" w:rsidP="00CD3A1E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1D049DE" w14:textId="01C2C517" w:rsidR="001479A8" w:rsidRPr="006747D3" w:rsidRDefault="001479A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06B">
        <w:rPr>
          <w:rFonts w:ascii="TH SarabunPSK" w:hAnsi="TH SarabunPSK" w:cs="TH SarabunPSK"/>
          <w:sz w:val="32"/>
          <w:szCs w:val="32"/>
        </w:rPr>
        <w:t>(</w:t>
      </w:r>
      <w:r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EE6A91">
        <w:rPr>
          <w:rFonts w:ascii="TH SarabunPSK" w:hAnsi="TH SarabunPSK" w:cs="TH SarabunPSK"/>
          <w:sz w:val="32"/>
          <w:szCs w:val="32"/>
        </w:rPr>
        <w:t>4</w:t>
      </w:r>
      <w:r w:rsidRPr="0084106B">
        <w:rPr>
          <w:rFonts w:ascii="TH SarabunPSK" w:hAnsi="TH SarabunPSK" w:cs="TH SarabunPSK"/>
          <w:sz w:val="32"/>
          <w:szCs w:val="32"/>
        </w:rPr>
        <w:t>)</w:t>
      </w:r>
    </w:p>
    <w:p w14:paraId="3DE3A927" w14:textId="497B3A45" w:rsidR="00EE6A91" w:rsidRDefault="00EE6A91" w:rsidP="00EE6A91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proofErr w:type="gramStart"/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  <w:proofErr w:type="gramEnd"/>
    </w:p>
    <w:p w14:paraId="61DD12CF" w14:textId="77777777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  <w:proofErr w:type="gramEnd"/>
    </w:p>
    <w:p w14:paraId="792780A3" w14:textId="113660DC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CAC0274" w14:textId="0B784FC0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Pr="006747D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</w:t>
      </w:r>
    </w:p>
    <w:p w14:paraId="3DE6C26E" w14:textId="2B70AA60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  <w:proofErr w:type="gramEnd"/>
    </w:p>
    <w:p w14:paraId="6C513CBF" w14:textId="77777777" w:rsidR="00374E55" w:rsidRPr="00452139" w:rsidRDefault="00374E55" w:rsidP="00374E5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51330173"/>
      <w:r w:rsidRPr="00452139">
        <w:rPr>
          <w:rFonts w:ascii="TH SarabunPSK" w:hAnsi="TH SarabunPSK" w:cs="TH SarabunPSK"/>
          <w:b/>
          <w:bCs/>
          <w:sz w:val="32"/>
          <w:szCs w:val="32"/>
        </w:rPr>
        <w:lastRenderedPageBreak/>
        <w:t>6.</w:t>
      </w:r>
      <w:r w:rsidRPr="0045213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 และกิจกรรม</w:t>
      </w:r>
    </w:p>
    <w:bookmarkEnd w:id="0"/>
    <w:p w14:paraId="03944CCC" w14:textId="77777777" w:rsidR="00374E55" w:rsidRDefault="00374E55" w:rsidP="00374E5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มากกว่า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46E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p w14:paraId="6B52E6AE" w14:textId="138D11DE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668805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2118A5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5F5E11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44C7DD0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2775AE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77E7A92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0D506D4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617DBE78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3000F4D6" w14:textId="4343004F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2FBD772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29102F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02B718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DAE4F6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329380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7F581A8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1FE4B5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6F236868" w14:textId="4DAE4DBF" w:rsidR="0098420A" w:rsidRDefault="00374E55" w:rsidP="009962D9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0E6355E4" w14:textId="65CFC773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13E2D0D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F7286B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7A821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381B37A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7329B9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3B87EA3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8310B3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C87D82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427D341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5843B529" w14:textId="3732E4F9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ัยทำ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3889D4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A9E1DA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3EE4CFA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AFE61A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BF426EB" w14:textId="77777777" w:rsidR="00374E55" w:rsidRPr="006747D3" w:rsidRDefault="00374E55" w:rsidP="00374E55">
      <w:pPr>
        <w:tabs>
          <w:tab w:val="left" w:pos="1418"/>
        </w:tabs>
        <w:ind w:right="-352"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2085DF8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4ADC6BC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51F53D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1DE0087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36B1A143" w14:textId="6FCBA9D6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5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7844D9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9A2B52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20BDA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BCB4C9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14593F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05497E0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6F73FD6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6C8D9679" w14:textId="32E96E68" w:rsidR="0098420A" w:rsidRDefault="00374E55" w:rsidP="009962D9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072092FC" w14:textId="75983DF3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07B37C2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BAEBD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99F65B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30D138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7B35F9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2767D2A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5508CEC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4DF22D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5EBC9CC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04D727F5" w14:textId="3D3864CF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7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D24952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F7BE1E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E9511E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7DBFE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DB377A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5901A04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2E6D90A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C52B1C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4B7BF797" w14:textId="12E1A19C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8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DD627D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BC2F7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19499F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CE2427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F1B89A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3E7C594E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403D5357" w14:textId="77777777" w:rsidR="009962D9" w:rsidRDefault="009962D9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</w:p>
    <w:p w14:paraId="437AE16C" w14:textId="5B4C2C65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พระสงฆ์ หรือนักบวช ในศาสนาต่าง ๆ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C26CF2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7E568E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6F7259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2268DA8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B9374D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52F6E84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6F2705A8" w14:textId="5B1B09C9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ผู้ต้องขัง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710FBE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19CF97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E1BA36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5575CA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389ACF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43BE1C62" w14:textId="77777777" w:rsidR="00374E55" w:rsidRDefault="00374E55" w:rsidP="00374E55">
      <w:pPr>
        <w:ind w:firstLine="1134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proofErr w:type="gramEnd"/>
    </w:p>
    <w:p w14:paraId="6F53B776" w14:textId="498FD20D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1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79B21E3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ประชุม</w:t>
      </w:r>
    </w:p>
    <w:p w14:paraId="413E9AB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เดินทาง</w:t>
      </w:r>
    </w:p>
    <w:p w14:paraId="19C2643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อบรม/พัฒนาศักยภาพ</w:t>
      </w:r>
    </w:p>
    <w:p w14:paraId="518BE7A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วัสดุ/ครุภัณฑ์</w:t>
      </w:r>
    </w:p>
    <w:p w14:paraId="7F43B32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อื่น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</w:t>
      </w:r>
      <w:proofErr w:type="gramEnd"/>
    </w:p>
    <w:p w14:paraId="633DFC05" w14:textId="37533A90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BFA4606" w14:textId="77777777" w:rsidR="00374E55" w:rsidRPr="006747D3" w:rsidRDefault="00374E55" w:rsidP="00374E5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7F4637BA" w14:textId="12F6FC87" w:rsidR="001479A8" w:rsidRPr="006747D3" w:rsidRDefault="002F7808" w:rsidP="001479A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EE6A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A91" w:rsidRPr="00EE6A91">
        <w:rPr>
          <w:rFonts w:ascii="TH SarabunPSK" w:hAnsi="TH SarabunPSK" w:cs="TH SarabunPSK" w:hint="cs"/>
          <w:sz w:val="32"/>
          <w:szCs w:val="32"/>
          <w:cs/>
        </w:rPr>
        <w:t>(</w:t>
      </w:r>
      <w:r w:rsidR="009A220D">
        <w:rPr>
          <w:rFonts w:ascii="TH SarabunPSK" w:hAnsi="TH SarabunPSK" w:cs="TH SarabunPSK" w:hint="cs"/>
          <w:sz w:val="32"/>
          <w:szCs w:val="32"/>
          <w:cs/>
        </w:rPr>
        <w:t>ควรระบุตามการดำเนินงานจริง)</w:t>
      </w:r>
    </w:p>
    <w:p w14:paraId="43D4D9A6" w14:textId="4F33E459" w:rsidR="001479A8" w:rsidRPr="006747D3" w:rsidRDefault="001479A8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57AE918A" w14:textId="17ED62CE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14:paraId="5F124BF9" w14:textId="639FDAF2" w:rsidR="001479A8" w:rsidRPr="006747D3" w:rsidRDefault="001479A8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BF97E6D" w14:textId="1A0FCDD7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>ให้สอดคล้องกับ</w:t>
      </w:r>
      <w:r w:rsidR="001479A8">
        <w:rPr>
          <w:rFonts w:ascii="TH SarabunPSK" w:hAnsi="TH SarabunPSK" w:cs="TH SarabunPSK" w:hint="cs"/>
          <w:sz w:val="32"/>
          <w:szCs w:val="32"/>
          <w:cs/>
        </w:rPr>
        <w:t xml:space="preserve">วิธีดำเนินการ 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ที่ตั้งไว้ตามข้อ </w:t>
      </w:r>
      <w:r w:rsidR="009A220D">
        <w:rPr>
          <w:rFonts w:ascii="TH SarabunPSK" w:hAnsi="TH SarabunPSK" w:cs="TH SarabunPSK"/>
          <w:sz w:val="32"/>
          <w:szCs w:val="32"/>
        </w:rPr>
        <w:t>5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1E63F5D9" w14:textId="204B95F3" w:rsidR="00B75F91" w:rsidRDefault="001479A8" w:rsidP="00D2159F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จำนวน ................................. บาท รายละเอียด ดังนี้</w:t>
      </w:r>
    </w:p>
    <w:p w14:paraId="420AEE04" w14:textId="3D76C145" w:rsidR="00B75F91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60CB191B" w14:textId="52A739F5" w:rsidR="00B75F91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4CFE17CD" w14:textId="25302404" w:rsidR="001479A8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5DC9DE8E" w14:textId="6AF179DA" w:rsidR="0007530B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246BDCA2" w14:textId="0A1A15A6" w:rsidR="0007530B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5E076C12" w14:textId="76204C65" w:rsidR="0007530B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0BB2F5FE" w14:textId="77777777" w:rsidR="009962D9" w:rsidRDefault="009962D9" w:rsidP="0007530B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6B93CC64" w14:textId="77777777" w:rsidR="009962D9" w:rsidRPr="006747D3" w:rsidRDefault="009962D9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</w:p>
    <w:p w14:paraId="4AE3F40E" w14:textId="406C7B28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B75F91">
        <w:rPr>
          <w:rFonts w:ascii="TH SarabunPSK" w:hAnsi="TH SarabunPSK" w:cs="TH SarabunPSK"/>
          <w:sz w:val="32"/>
          <w:szCs w:val="32"/>
        </w:rPr>
        <w:t>4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13D37E2A" w14:textId="77462A4F" w:rsidR="004B6CA9" w:rsidRDefault="004B6CA9" w:rsidP="004B6CA9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proofErr w:type="gramStart"/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  <w:proofErr w:type="gramEnd"/>
    </w:p>
    <w:p w14:paraId="339BC5B5" w14:textId="77777777" w:rsidR="004B6CA9" w:rsidRDefault="004B6CA9" w:rsidP="004B6CA9">
      <w:pPr>
        <w:ind w:left="414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  <w:proofErr w:type="gramEnd"/>
    </w:p>
    <w:p w14:paraId="79FC9049" w14:textId="77777777" w:rsidR="004B6CA9" w:rsidRDefault="004B6CA9" w:rsidP="004B6CA9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C249BA7" w14:textId="6179AD4B" w:rsidR="001D7ECA" w:rsidRDefault="001D7ECA" w:rsidP="0058234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ความซ้ำซ้อนของงบประมาณ</w:t>
      </w:r>
    </w:p>
    <w:p w14:paraId="73741761" w14:textId="04AD1F57" w:rsidR="001D7ECA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 ..............................(ชื่อ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สกุล).................................. ตำแหน่ง....................................................</w:t>
      </w:r>
    </w:p>
    <w:p w14:paraId="29790D6F" w14:textId="77777777" w:rsidR="00582340" w:rsidRDefault="001D7ECA" w:rsidP="00582340">
      <w:pPr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....................................ในฐานะของผู้เสนอ</w:t>
      </w:r>
      <w:r w:rsidRPr="006747D3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14:paraId="4238D7A8" w14:textId="77777777" w:rsidR="00957BFC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 แผนงาน/โครงการ/กิจกรรม ที่เสนอขอรับ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นับสนุนงบประมาณจาก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ครั้งนี้ </w:t>
      </w:r>
    </w:p>
    <w:p w14:paraId="1E63744F" w14:textId="77777777" w:rsidR="00957BFC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ECA">
        <w:rPr>
          <w:rFonts w:ascii="TH SarabunPSK" w:hAnsi="TH SarabunPSK" w:cs="TH SarabunPSK" w:hint="cs"/>
          <w:sz w:val="32"/>
          <w:szCs w:val="32"/>
          <w:cs/>
        </w:rPr>
        <w:t xml:space="preserve">ไม่ได้ซ้ำซ้อนกับงบประมาณที่ได้รับจากแหล่งอื่น </w:t>
      </w:r>
    </w:p>
    <w:p w14:paraId="173734DD" w14:textId="1F2E8E75" w:rsidR="00957BFC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อดคล้องกับแผนสุขภาพชุมชน ของ กปท.</w:t>
      </w:r>
    </w:p>
    <w:p w14:paraId="0A8DA327" w14:textId="4E3195DF" w:rsidR="001D7ECA" w:rsidRPr="00CA1574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A99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1D7ECA">
        <w:rPr>
          <w:rFonts w:ascii="TH SarabunPSK" w:hAnsi="TH SarabunPSK" w:cs="TH SarabunPSK" w:hint="cs"/>
          <w:sz w:val="32"/>
          <w:szCs w:val="32"/>
          <w:cs/>
        </w:rPr>
        <w:t>ทราบถึงกฎ ระเบียบ ข้อบังคับ และวิธีการ</w:t>
      </w:r>
      <w:r w:rsidR="00582340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1D7ECA"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="001D7ECA"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="00582340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</w:p>
    <w:p w14:paraId="76B8D7D8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C3D8104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E8B408F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F387A13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14:paraId="44B019B9" w14:textId="77777777" w:rsidR="001D7ECA" w:rsidRPr="006747D3" w:rsidRDefault="001D7ECA" w:rsidP="001D7ECA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32D79A7C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144E5D71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1D637C17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C9C2F23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EC90EB4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/อนุมัติ</w:t>
      </w:r>
      <w:r w:rsidRPr="00E205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460A0C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205FE">
        <w:rPr>
          <w:rFonts w:ascii="TH SarabunPSK" w:hAnsi="TH SarabunPSK" w:cs="TH SarabunPSK"/>
          <w:sz w:val="32"/>
          <w:szCs w:val="32"/>
          <w:cs/>
        </w:rPr>
        <w:t xml:space="preserve">เสนอขอรับการสนับสนุนงบประมาณจากกองทุนหลักประกันสุขภาพ </w:t>
      </w:r>
    </w:p>
    <w:p w14:paraId="33FC5576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7267674E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03F31A91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/องค์กร/กลุ่มประชาชน</w:t>
      </w:r>
    </w:p>
    <w:p w14:paraId="204EF0A3" w14:textId="77777777" w:rsidR="001D7ECA" w:rsidRPr="006747D3" w:rsidRDefault="001D7ECA" w:rsidP="001D7ECA">
      <w:pPr>
        <w:ind w:left="2268" w:firstLine="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0F726D64" w14:textId="77777777" w:rsidR="001D7ECA" w:rsidRPr="006747D3" w:rsidRDefault="001D7ECA" w:rsidP="001D7ECA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0A891064" w14:textId="2BD83047" w:rsidR="00BF3DC6" w:rsidRPr="003B07A0" w:rsidRDefault="001D7ECA" w:rsidP="00957BFC">
      <w:pPr>
        <w:ind w:left="1548" w:firstLine="720"/>
        <w:rPr>
          <w:rFonts w:ascii="TH SarabunPSK" w:hAnsi="TH SarabunPSK" w:cs="TH SarabunPSK"/>
          <w:sz w:val="16"/>
          <w:szCs w:val="16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sectPr w:rsidR="00BF3DC6" w:rsidRPr="003B07A0" w:rsidSect="004C00DB">
      <w:headerReference w:type="default" r:id="rId11"/>
      <w:footerReference w:type="default" r:id="rId12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509F2" w14:textId="77777777" w:rsidR="00E47F20" w:rsidRDefault="00E47F20" w:rsidP="007B6C4E">
      <w:r>
        <w:separator/>
      </w:r>
    </w:p>
  </w:endnote>
  <w:endnote w:type="continuationSeparator" w:id="0">
    <w:p w14:paraId="4C49673F" w14:textId="77777777" w:rsidR="00E47F20" w:rsidRDefault="00E47F20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B81B" w14:textId="68F30617" w:rsidR="00BA1550" w:rsidRDefault="00BA1550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A1550" w:rsidRDefault="00BA15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57750" w14:textId="77777777" w:rsidR="00E47F20" w:rsidRDefault="00E47F20" w:rsidP="007B6C4E">
      <w:r>
        <w:separator/>
      </w:r>
    </w:p>
  </w:footnote>
  <w:footnote w:type="continuationSeparator" w:id="0">
    <w:p w14:paraId="7FF09EA8" w14:textId="77777777" w:rsidR="00E47F20" w:rsidRDefault="00E47F20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2D613" w14:textId="102DCA7B" w:rsidR="00BA1550" w:rsidRDefault="00BA1550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24418407" w:rsidR="00BA1550" w:rsidRPr="00C31E7E" w:rsidRDefault="00BA1550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24418407" w:rsidR="00BA1550" w:rsidRPr="00C31E7E" w:rsidRDefault="00BA1550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7530B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479A8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D7ECA"/>
    <w:rsid w:val="001E1B18"/>
    <w:rsid w:val="001E69EC"/>
    <w:rsid w:val="001F1239"/>
    <w:rsid w:val="001F24A1"/>
    <w:rsid w:val="0020513C"/>
    <w:rsid w:val="00207F81"/>
    <w:rsid w:val="002125EA"/>
    <w:rsid w:val="0021339D"/>
    <w:rsid w:val="002156F6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E0E9A"/>
    <w:rsid w:val="002E38E3"/>
    <w:rsid w:val="002E6D2E"/>
    <w:rsid w:val="002F2E69"/>
    <w:rsid w:val="002F647C"/>
    <w:rsid w:val="002F742A"/>
    <w:rsid w:val="002F7808"/>
    <w:rsid w:val="00302C26"/>
    <w:rsid w:val="00312AD6"/>
    <w:rsid w:val="0031744F"/>
    <w:rsid w:val="00322FE0"/>
    <w:rsid w:val="0032497C"/>
    <w:rsid w:val="00330735"/>
    <w:rsid w:val="003570D6"/>
    <w:rsid w:val="0037369F"/>
    <w:rsid w:val="003737B4"/>
    <w:rsid w:val="00374E55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15450"/>
    <w:rsid w:val="00422497"/>
    <w:rsid w:val="004235FA"/>
    <w:rsid w:val="00425192"/>
    <w:rsid w:val="004415CA"/>
    <w:rsid w:val="00442883"/>
    <w:rsid w:val="004432FE"/>
    <w:rsid w:val="00461205"/>
    <w:rsid w:val="00472D21"/>
    <w:rsid w:val="0047459B"/>
    <w:rsid w:val="00482957"/>
    <w:rsid w:val="004844B3"/>
    <w:rsid w:val="004875FF"/>
    <w:rsid w:val="004A4D23"/>
    <w:rsid w:val="004B2029"/>
    <w:rsid w:val="004B6CA9"/>
    <w:rsid w:val="004C00DB"/>
    <w:rsid w:val="004D5629"/>
    <w:rsid w:val="004E0C55"/>
    <w:rsid w:val="004F560C"/>
    <w:rsid w:val="00500F0B"/>
    <w:rsid w:val="00503730"/>
    <w:rsid w:val="005039C1"/>
    <w:rsid w:val="00504DAB"/>
    <w:rsid w:val="00506967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2340"/>
    <w:rsid w:val="00584166"/>
    <w:rsid w:val="0058667D"/>
    <w:rsid w:val="00597F24"/>
    <w:rsid w:val="005A046E"/>
    <w:rsid w:val="005A2F90"/>
    <w:rsid w:val="005A4D33"/>
    <w:rsid w:val="005A5236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6BA4"/>
    <w:rsid w:val="006571F9"/>
    <w:rsid w:val="0067212C"/>
    <w:rsid w:val="006738EF"/>
    <w:rsid w:val="006747D3"/>
    <w:rsid w:val="00674C50"/>
    <w:rsid w:val="006808CE"/>
    <w:rsid w:val="00680FC1"/>
    <w:rsid w:val="00682135"/>
    <w:rsid w:val="0069047C"/>
    <w:rsid w:val="006949D4"/>
    <w:rsid w:val="006A753A"/>
    <w:rsid w:val="006C33E0"/>
    <w:rsid w:val="006D391D"/>
    <w:rsid w:val="006D60B0"/>
    <w:rsid w:val="006E2CFB"/>
    <w:rsid w:val="006E4154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5AA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57BFC"/>
    <w:rsid w:val="00962574"/>
    <w:rsid w:val="00964F9D"/>
    <w:rsid w:val="00965F6B"/>
    <w:rsid w:val="009755AC"/>
    <w:rsid w:val="00983D21"/>
    <w:rsid w:val="00983E2A"/>
    <w:rsid w:val="0098420A"/>
    <w:rsid w:val="00991429"/>
    <w:rsid w:val="00993E5E"/>
    <w:rsid w:val="009962D9"/>
    <w:rsid w:val="009A220D"/>
    <w:rsid w:val="009A6837"/>
    <w:rsid w:val="009A688A"/>
    <w:rsid w:val="009B66F1"/>
    <w:rsid w:val="009C2B82"/>
    <w:rsid w:val="009D018A"/>
    <w:rsid w:val="009D0795"/>
    <w:rsid w:val="009D2B61"/>
    <w:rsid w:val="009D46CA"/>
    <w:rsid w:val="009D6E59"/>
    <w:rsid w:val="009E6C0D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318C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75F91"/>
    <w:rsid w:val="00B82E79"/>
    <w:rsid w:val="00B9336B"/>
    <w:rsid w:val="00BA1550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BF7A99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D3A1E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159F"/>
    <w:rsid w:val="00D25CF1"/>
    <w:rsid w:val="00D31F22"/>
    <w:rsid w:val="00D43AA5"/>
    <w:rsid w:val="00D637D7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94C8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47F20"/>
    <w:rsid w:val="00E5166C"/>
    <w:rsid w:val="00E52E44"/>
    <w:rsid w:val="00E6621F"/>
    <w:rsid w:val="00E73CE3"/>
    <w:rsid w:val="00E773FD"/>
    <w:rsid w:val="00E94570"/>
    <w:rsid w:val="00E959D5"/>
    <w:rsid w:val="00E97637"/>
    <w:rsid w:val="00EA0414"/>
    <w:rsid w:val="00EA11B1"/>
    <w:rsid w:val="00EA3A93"/>
    <w:rsid w:val="00EB1910"/>
    <w:rsid w:val="00EC5590"/>
    <w:rsid w:val="00EC5894"/>
    <w:rsid w:val="00ED224A"/>
    <w:rsid w:val="00ED27E1"/>
    <w:rsid w:val="00ED42CE"/>
    <w:rsid w:val="00ED447E"/>
    <w:rsid w:val="00EE6555"/>
    <w:rsid w:val="00EE6A91"/>
    <w:rsid w:val="00EE6CEB"/>
    <w:rsid w:val="00EF347B"/>
    <w:rsid w:val="00EF76BA"/>
    <w:rsid w:val="00F01247"/>
    <w:rsid w:val="00F026C7"/>
    <w:rsid w:val="00F05A14"/>
    <w:rsid w:val="00F05EF4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1BD2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27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77F5-E37F-4448-BC87-392DDAA5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09</Words>
  <Characters>10886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7</cp:lastModifiedBy>
  <cp:revision>3</cp:revision>
  <cp:lastPrinted>2022-11-03T06:45:00Z</cp:lastPrinted>
  <dcterms:created xsi:type="dcterms:W3CDTF">2022-11-03T06:46:00Z</dcterms:created>
  <dcterms:modified xsi:type="dcterms:W3CDTF">2023-10-12T03:02:00Z</dcterms:modified>
</cp:coreProperties>
</file>